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5BF" w:rsidRPr="00CD35BF" w:rsidRDefault="00CD35BF" w:rsidP="003D5322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 занятия по ПДД в средней группе</w:t>
      </w:r>
    </w:p>
    <w:p w:rsidR="00CD35BF" w:rsidRPr="003D5322" w:rsidRDefault="00CD35BF" w:rsidP="003D5322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ана Правил дорожного движения»</w:t>
      </w:r>
      <w:bookmarkStart w:id="0" w:name="_GoBack"/>
      <w:bookmarkEnd w:id="0"/>
    </w:p>
    <w:p w:rsidR="00CD35BF" w:rsidRPr="00CD35BF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5BF" w:rsidRPr="00CD35BF" w:rsidRDefault="00CD35BF" w:rsidP="003D5322">
      <w:pPr>
        <w:spacing w:before="240"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ить представление детей о проезжей части, тротуаре; закрепить представление детей о назначении светофора для машин и людей, знание</w:t>
      </w:r>
    </w:p>
    <w:p w:rsidR="00CD35BF" w:rsidRPr="00CD35BF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ов светофора.</w:t>
      </w:r>
    </w:p>
    <w:p w:rsidR="00CD35BF" w:rsidRPr="00CD35BF" w:rsidRDefault="00CD35BF" w:rsidP="003D5322">
      <w:pPr>
        <w:spacing w:before="240"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CD35BF" w:rsidRPr="00CD35BF" w:rsidRDefault="00CD35BF" w:rsidP="003D5322">
      <w:pPr>
        <w:spacing w:before="240"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задачи:</w:t>
      </w:r>
    </w:p>
    <w:p w:rsidR="00CD35BF" w:rsidRPr="00CD35BF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Start"/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proofErr w:type="gramEnd"/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внимательно слушать взрослого и друг друга, отвечать на вопросы.</w:t>
      </w:r>
    </w:p>
    <w:p w:rsidR="00CD35BF" w:rsidRPr="00CD35BF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Start"/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proofErr w:type="gramEnd"/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ять правила безопасного поведения на проезжей части.</w:t>
      </w:r>
    </w:p>
    <w:p w:rsidR="00CD35BF" w:rsidRPr="00CD35BF" w:rsidRDefault="00CD35BF" w:rsidP="003D5322">
      <w:pPr>
        <w:spacing w:before="240"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 задачи:</w:t>
      </w:r>
    </w:p>
    <w:p w:rsidR="00CD35BF" w:rsidRPr="00CD35BF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Start"/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навыки связной речи, внимание, память, сообразительность.</w:t>
      </w:r>
    </w:p>
    <w:p w:rsidR="00CD35BF" w:rsidRPr="00CD35BF" w:rsidRDefault="00CD35BF" w:rsidP="003D5322">
      <w:pPr>
        <w:spacing w:before="240"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 задачи:</w:t>
      </w:r>
    </w:p>
    <w:p w:rsidR="00CD35BF" w:rsidRPr="00CD35BF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Start"/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доброжелательность, отзывч</w:t>
      </w:r>
      <w:r w:rsidRPr="003D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ость, сочувствие, желание оказать помощь, 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соблюдать правила дорожного движения.</w:t>
      </w:r>
    </w:p>
    <w:p w:rsidR="00CD35BF" w:rsidRPr="00CD35BF" w:rsidRDefault="00CD35BF" w:rsidP="003D5322">
      <w:pPr>
        <w:spacing w:before="240"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</w:t>
      </w:r>
      <w:r w:rsidRPr="003D5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берегающие задачи:</w:t>
      </w:r>
    </w:p>
    <w:p w:rsidR="00CD35BF" w:rsidRPr="00CD35BF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Start"/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вать положительную психологическую атмосферу.</w:t>
      </w:r>
    </w:p>
    <w:p w:rsidR="00CD35BF" w:rsidRPr="00CD35BF" w:rsidRDefault="00CD35BF" w:rsidP="003D5322">
      <w:pPr>
        <w:spacing w:before="240"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приёмы: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лог, рассказ, просмотр</w:t>
      </w:r>
      <w:r w:rsidRPr="003D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я на слайде и картинках, 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 погружения, ситуации успеха, поощрение.</w:t>
      </w:r>
    </w:p>
    <w:p w:rsidR="00CD35BF" w:rsidRPr="00CD35BF" w:rsidRDefault="00CD35BF" w:rsidP="003D5322">
      <w:pPr>
        <w:spacing w:before="240"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ации с изображением пешеходного перехода, знака</w:t>
      </w:r>
      <w:r w:rsidR="00AD53EF" w:rsidRPr="003D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шеходный переход», автобусной остановки,</w:t>
      </w:r>
      <w:r w:rsidRPr="003D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</w:t>
      </w:r>
      <w:r w:rsidR="00AD53EF" w:rsidRPr="003D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фора, картинки с изображением </w:t>
      </w:r>
      <w:r w:rsidRPr="003D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а 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дного, воздушного, наземного)</w:t>
      </w:r>
      <w:r w:rsidRPr="003D5322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ль для</w:t>
      </w:r>
      <w:r w:rsidR="00AD53EF" w:rsidRPr="003D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я, сумка с билетами для </w:t>
      </w:r>
      <w:r w:rsidRPr="003D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дуктора, 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.</w:t>
      </w:r>
      <w:proofErr w:type="gramEnd"/>
    </w:p>
    <w:p w:rsidR="00CD35BF" w:rsidRPr="00CD35BF" w:rsidRDefault="00CD35BF" w:rsidP="003D5322">
      <w:pPr>
        <w:spacing w:before="240"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теграция образовательных областей: 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3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», «Социально-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е развитие», «Физическое развитие», «Речевое развитие».</w:t>
      </w:r>
    </w:p>
    <w:p w:rsidR="00CD35BF" w:rsidRPr="00CD35BF" w:rsidRDefault="00CD35BF" w:rsidP="003D5322">
      <w:pPr>
        <w:spacing w:before="240"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едварительная работа: 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-поиск</w:t>
      </w:r>
      <w:r w:rsidRPr="003D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я беседа: «Наши друзья на дороге»; 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картин о дорожных знаках, о светофоре, транспорте.</w:t>
      </w:r>
    </w:p>
    <w:p w:rsidR="00CD35BF" w:rsidRPr="00CD35BF" w:rsidRDefault="00CD35BF" w:rsidP="003D5322">
      <w:pPr>
        <w:spacing w:before="240"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:</w:t>
      </w:r>
    </w:p>
    <w:p w:rsidR="00CD35BF" w:rsidRPr="00CD35BF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: Здравствуйте, ребята!</w:t>
      </w:r>
    </w:p>
    <w:p w:rsidR="00CD35BF" w:rsidRPr="00CD35BF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!</w:t>
      </w:r>
    </w:p>
    <w:p w:rsidR="00CD35BF" w:rsidRPr="00CD35BF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ы любите путешествовать?</w:t>
      </w:r>
    </w:p>
    <w:p w:rsidR="00CD35BF" w:rsidRPr="00CD35BF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</w:p>
    <w:p w:rsidR="00CD35BF" w:rsidRPr="00CD35BF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: И я очень люблю путешествовать</w:t>
      </w:r>
      <w:r w:rsidRPr="003D532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бята, сегодня я хочу пригла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ь вас в страну «Правил дорожного движения».</w:t>
      </w:r>
    </w:p>
    <w:p w:rsidR="00CD35BF" w:rsidRPr="00CD35BF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а какие виды транспорта вы знаете?</w:t>
      </w:r>
    </w:p>
    <w:p w:rsidR="00CD35BF" w:rsidRPr="003D5322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емный, воздушный, водный.</w:t>
      </w:r>
    </w:p>
    <w:p w:rsidR="00CD35BF" w:rsidRPr="00CD35BF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ой транспорт относится к воздушному виду?</w:t>
      </w:r>
    </w:p>
    <w:p w:rsidR="00CD35BF" w:rsidRPr="00CD35BF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лет, вертолет.</w:t>
      </w:r>
    </w:p>
    <w:p w:rsidR="00CD35BF" w:rsidRPr="00CD35BF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ой транспорт относится к водному виду?</w:t>
      </w:r>
    </w:p>
    <w:p w:rsidR="00CD35BF" w:rsidRPr="00CD35BF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абль, пароход, теплоход.</w:t>
      </w:r>
    </w:p>
    <w:p w:rsidR="00CD35BF" w:rsidRPr="00CD35BF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транспорт относится к наземному виду?</w:t>
      </w:r>
    </w:p>
    <w:p w:rsidR="00CD35BF" w:rsidRPr="00CD35BF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вой автомобиль, автобус, троллейбус, грузовик и т.д.</w:t>
      </w:r>
    </w:p>
    <w:p w:rsidR="00CD35BF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, у меня есть картинки с различным транспортом,</w:t>
      </w:r>
      <w:r w:rsidRPr="003D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у меня все 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шались, я прошу вас разложить картинки и разделить их. Мы</w:t>
      </w:r>
      <w:r w:rsidRPr="003D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разделимся по парам. 1 пара </w:t>
      </w:r>
      <w:r w:rsidR="00AD53EF" w:rsidRPr="003D532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,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ывает воздушный транспорт, 2 пар</w:t>
      </w:r>
      <w:proofErr w:type="gramStart"/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а–</w:t>
      </w:r>
      <w:proofErr w:type="gramEnd"/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ный, 3 пара – наземный.</w:t>
      </w:r>
    </w:p>
    <w:p w:rsidR="00285510" w:rsidRDefault="00285510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510" w:rsidRPr="00CD35BF" w:rsidRDefault="00285510" w:rsidP="00281072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53295" cy="2966936"/>
            <wp:effectExtent l="0" t="0" r="9525" b="5080"/>
            <wp:docPr id="1" name="Рисунок 1" descr="C:\Users\Яна\Desktop\пдд\IMG-2020120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на\Desktop\пдд\IMG-20201208-WA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640" cy="297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5BF" w:rsidRPr="00CD35BF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лодцы! А теперь я вам предлагаю отправиться в путешествие</w:t>
      </w:r>
      <w:r w:rsidRPr="003D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бусе. Как мы узнаем, где находится автобусная остановка?</w:t>
      </w:r>
    </w:p>
    <w:p w:rsidR="00CD35BF" w:rsidRPr="00CD35BF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висит знак автобусной остановки.</w:t>
      </w:r>
    </w:p>
    <w:p w:rsidR="00CD35BF" w:rsidRPr="00CD35BF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ходят к остановке, висит знак автобусной остановки.)</w:t>
      </w:r>
    </w:p>
    <w:p w:rsidR="00CD35BF" w:rsidRPr="00CD35BF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от и автобус. (Автобус построен из стульев заранее.)</w:t>
      </w:r>
      <w:r w:rsidR="00AD53EF" w:rsidRPr="003D53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</w:t>
      </w:r>
      <w:r w:rsidRPr="003D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ем водителя и кондуктора (водителю дается </w:t>
      </w:r>
      <w:r w:rsidR="00AD53EF" w:rsidRPr="003D532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ль, а кондуктору – сумка с би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ами или фуражка).</w:t>
      </w:r>
    </w:p>
    <w:p w:rsidR="00CD35BF" w:rsidRPr="00CD35BF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дитель занимает свое место, а кондуктор раздаст вам билеты,</w:t>
      </w:r>
      <w:r w:rsidRPr="003D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все 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 свои места согласно вашему номеру в билете.</w:t>
      </w:r>
    </w:p>
    <w:p w:rsidR="00CD35BF" w:rsidRPr="00CD35BF" w:rsidRDefault="00CD35BF" w:rsidP="003D5322">
      <w:pPr>
        <w:spacing w:before="240"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мся в путь! Пока будем ехать, расскажите мне о правилах поведения</w:t>
      </w:r>
      <w:r w:rsidRPr="003D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ственном транспорте.</w:t>
      </w:r>
    </w:p>
    <w:p w:rsidR="00CD35BF" w:rsidRPr="00CD35BF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● Можно ли трогать руками двери во время движения? Почему? (Нужно</w:t>
      </w:r>
      <w:r w:rsidRPr="003D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ть, когда их откроет водитель, у него есть специальная кнопка.)</w:t>
      </w:r>
    </w:p>
    <w:p w:rsidR="00CD35BF" w:rsidRPr="00CD35BF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● А можно разговаривать во время движения с водителем? Почему? (Нельзя,</w:t>
      </w:r>
      <w:r w:rsidRPr="003D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 отвлекается.)</w:t>
      </w:r>
    </w:p>
    <w:p w:rsidR="00CD35BF" w:rsidRPr="00CD35BF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● А можно высовываться из окна? Почему? (Нельзя, это опасно.)</w:t>
      </w:r>
    </w:p>
    <w:p w:rsidR="00CD35BF" w:rsidRPr="00CD35BF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● Можно ли громко разговаривать в автобус</w:t>
      </w:r>
      <w:r w:rsidRPr="003D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? </w:t>
      </w:r>
      <w:r w:rsidR="00AD53EF" w:rsidRPr="003D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? (Нет, это мешает другим 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ам.)</w:t>
      </w:r>
    </w:p>
    <w:p w:rsidR="00285510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: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! Вы – хорошие пассажиры. Умеете себя вести, и никто</w:t>
      </w:r>
      <w:r w:rsidRPr="003D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делает вам замечания в автобусе.</w:t>
      </w:r>
    </w:p>
    <w:p w:rsidR="00285510" w:rsidRPr="00CD35BF" w:rsidRDefault="00285510" w:rsidP="00281072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9702" cy="2956735"/>
            <wp:effectExtent l="0" t="0" r="3810" b="0"/>
            <wp:docPr id="2" name="Рисунок 2" descr="C:\Users\Яна\Desktop\пдд\IMG-2020120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на\Desktop\пдд\IMG-20201208-WA0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65" cy="296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5BF" w:rsidRPr="00CD35BF" w:rsidRDefault="00CD35BF" w:rsidP="003D5322">
      <w:pPr>
        <w:spacing w:before="240"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, спокойно выходим из автобуса.</w:t>
      </w:r>
    </w:p>
    <w:p w:rsidR="00CD35BF" w:rsidRPr="00CD35BF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как называют людей, идущих пешком по улице?</w:t>
      </w:r>
    </w:p>
    <w:p w:rsidR="00CD35BF" w:rsidRPr="00CD35BF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шеходы.</w:t>
      </w:r>
    </w:p>
    <w:p w:rsidR="00CD35BF" w:rsidRPr="00CD35BF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мы – пешеходы, то где мы будет идти?</w:t>
      </w:r>
    </w:p>
    <w:p w:rsidR="00CD35BF" w:rsidRPr="00CD35BF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отуару.</w:t>
      </w:r>
    </w:p>
    <w:p w:rsidR="00CD35BF" w:rsidRPr="00CD35BF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думаете, можно ли где попало переходить дорогу?</w:t>
      </w:r>
    </w:p>
    <w:p w:rsidR="00CD35BF" w:rsidRPr="00CD35BF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.</w:t>
      </w:r>
    </w:p>
    <w:p w:rsidR="00CD35BF" w:rsidRPr="00CD35BF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где можно переходить?</w:t>
      </w:r>
    </w:p>
    <w:p w:rsidR="00CD35BF" w:rsidRPr="00CD35BF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ть можно там, где разрешено.</w:t>
      </w:r>
    </w:p>
    <w:p w:rsidR="00CD35BF" w:rsidRPr="00CD35BF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 узнать это место? (подходят к пешеходному переходу)</w:t>
      </w:r>
    </w:p>
    <w:p w:rsidR="00CD35BF" w:rsidRPr="00CD35BF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висеть знак пешеходного перехода.</w:t>
      </w:r>
    </w:p>
    <w:p w:rsidR="00CD35BF" w:rsidRPr="00CD35BF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ля чего нужны эти полоски?</w:t>
      </w:r>
    </w:p>
    <w:p w:rsidR="00CD35BF" w:rsidRPr="00CD35BF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нужны для того, чтобы пешеходы сразу заметили, где переходить</w:t>
      </w:r>
      <w:r w:rsidRPr="003D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у, и для 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, чтобы водитель видел, что здес</w:t>
      </w:r>
      <w:r w:rsidRPr="003D5322">
        <w:rPr>
          <w:rFonts w:ascii="Times New Roman" w:eastAsia="Times New Roman" w:hAnsi="Times New Roman" w:cs="Times New Roman"/>
          <w:sz w:val="28"/>
          <w:szCs w:val="28"/>
          <w:lang w:eastAsia="ru-RU"/>
        </w:rPr>
        <w:t>ь может появиться пешеход</w:t>
      </w:r>
      <w:proofErr w:type="gramStart"/>
      <w:r w:rsidRPr="003D53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D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3D532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3D5322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тривают пешеходный переход)</w:t>
      </w:r>
    </w:p>
    <w:p w:rsidR="00CD35BF" w:rsidRPr="00CD35BF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: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ещё есть знак, обозначающий пешеходный переход. Что на</w:t>
      </w:r>
      <w:r w:rsidRPr="003D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нём изображено?</w:t>
      </w:r>
    </w:p>
    <w:p w:rsidR="00CD35BF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дёт по переходу.</w:t>
      </w:r>
    </w:p>
    <w:p w:rsidR="00285510" w:rsidRPr="00CD35BF" w:rsidRDefault="00285510" w:rsidP="00281072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D34E6A" wp14:editId="63740216">
            <wp:extent cx="4124528" cy="3095050"/>
            <wp:effectExtent l="0" t="0" r="9525" b="0"/>
            <wp:docPr id="4" name="Рисунок 4" descr="C:\Users\Яна\Desktop\пдд\IMG-2020120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на\Desktop\пдд\IMG-20201208-WA0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153" cy="310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5BF" w:rsidRPr="00CD35BF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ы подошли к зебре, можно ли сразу переходить дорогу?</w:t>
      </w:r>
    </w:p>
    <w:p w:rsidR="00CD35BF" w:rsidRPr="00CD35BF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.</w:t>
      </w:r>
    </w:p>
    <w:p w:rsidR="00CD35BF" w:rsidRPr="00CD35BF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. Нужно внимательно посмотреть на дорогу, не сходя</w:t>
      </w:r>
      <w:r w:rsidRPr="003D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отуара, 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ли машин. Сначала смотри налево, потом направо. Если машин нет,</w:t>
      </w:r>
      <w:r w:rsidR="003D5322" w:rsidRPr="003D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иди быстро, но не беги. Но бывают дороги, где машин очень много и можно</w:t>
      </w:r>
      <w:r w:rsidRPr="003D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ь до вечера. Что нам поможет на таких дорогах?</w:t>
      </w:r>
    </w:p>
    <w:p w:rsidR="00CD35BF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офор.</w:t>
      </w:r>
    </w:p>
    <w:p w:rsidR="00285510" w:rsidRDefault="00766EE3" w:rsidP="00281072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73166" cy="3131949"/>
            <wp:effectExtent l="0" t="0" r="0" b="0"/>
            <wp:docPr id="5" name="Рисунок 5" descr="C:\Users\Яна\Desktop\пдд\IMG-20201208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Яна\Desktop\пдд\IMG-20201208-WA0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684" cy="31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5BF" w:rsidRPr="00CD35BF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а теперь поиграем в игру «Светофор».</w:t>
      </w:r>
    </w:p>
    <w:p w:rsidR="00CD35BF" w:rsidRPr="00CD35BF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света есть у светофора,</w:t>
      </w:r>
    </w:p>
    <w:p w:rsidR="00CD35BF" w:rsidRPr="00CD35BF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понятны для шофёра:</w:t>
      </w:r>
    </w:p>
    <w:p w:rsidR="00CD35BF" w:rsidRPr="00CD35BF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свет – проезда нет.</w:t>
      </w:r>
    </w:p>
    <w:p w:rsidR="00CD35BF" w:rsidRPr="00CD35BF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Жёлтый – будь готов к пути,</w:t>
      </w:r>
    </w:p>
    <w:p w:rsidR="00CD35BF" w:rsidRPr="00CD35BF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елёный свет – кати.</w:t>
      </w:r>
    </w:p>
    <w:p w:rsidR="003D5322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стоят по кругу, воспитатель показывает красный кружок – дети сидят</w:t>
      </w:r>
      <w:r w:rsidRPr="003D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рточках, жёлтый – встают, зелёный – бегут по кругу.)</w:t>
      </w:r>
    </w:p>
    <w:p w:rsidR="00766EE3" w:rsidRDefault="00766EE3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EE3" w:rsidRPr="003D5322" w:rsidRDefault="00766EE3" w:rsidP="00281072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02348" cy="3153849"/>
            <wp:effectExtent l="0" t="0" r="8255" b="8890"/>
            <wp:docPr id="6" name="Рисунок 6" descr="C:\Users\Яна\Desktop\пдд\IMG-2020120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Яна\Desktop\пдд\IMG-20201208-WA0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20" cy="315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5BF" w:rsidRPr="00CD35BF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вы очень хорошо запо</w:t>
      </w:r>
      <w:r w:rsidRPr="003D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или правила игры и играли правильно. 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играем в игру «Доскажи словечко».</w:t>
      </w:r>
    </w:p>
    <w:p w:rsidR="00CD35BF" w:rsidRPr="00CD35BF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чи закон простой:</w:t>
      </w:r>
    </w:p>
    <w:p w:rsidR="00CD35BF" w:rsidRPr="00CD35BF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ый цвет </w:t>
      </w:r>
      <w:proofErr w:type="spellStart"/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ёгся</w:t>
      </w:r>
      <w:proofErr w:type="spellEnd"/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… (стой).</w:t>
      </w:r>
    </w:p>
    <w:p w:rsidR="00CD35BF" w:rsidRPr="00CD35BF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Жёлтый</w:t>
      </w:r>
      <w:proofErr w:type="gramEnd"/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жет пешеходу:</w:t>
      </w:r>
    </w:p>
    <w:p w:rsidR="00CD35BF" w:rsidRPr="00CD35BF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ьтесь к … (переходу).</w:t>
      </w:r>
    </w:p>
    <w:p w:rsidR="00CD35BF" w:rsidRPr="00CD35BF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елёный впереди –</w:t>
      </w:r>
    </w:p>
    <w:p w:rsidR="00CD35BF" w:rsidRPr="00CD35BF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 он всем: … (иди).</w:t>
      </w:r>
    </w:p>
    <w:p w:rsidR="00CD35BF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редлагаю вам раскрасить светофор.</w:t>
      </w:r>
    </w:p>
    <w:p w:rsidR="00766EE3" w:rsidRPr="00CD35BF" w:rsidRDefault="00766EE3" w:rsidP="00281072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FB245B" wp14:editId="7FAE7FA9">
            <wp:extent cx="3988341" cy="2993237"/>
            <wp:effectExtent l="0" t="0" r="0" b="0"/>
            <wp:docPr id="7" name="Рисунок 7" descr="C:\Users\Яна\Desktop\пдд\IMG-2020120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Яна\Desktop\пдд\IMG-20201208-WA0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360" cy="300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5BF" w:rsidRPr="00CD35BF" w:rsidRDefault="00CD35BF" w:rsidP="0028107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а! Нам пора возвращаться в детский сад. Можете занять свои</w:t>
      </w:r>
      <w:r w:rsidRPr="003D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в автобусе. Возвращаясь обратно в детский са</w:t>
      </w:r>
      <w:r w:rsidRPr="003D5322">
        <w:rPr>
          <w:rFonts w:ascii="Times New Roman" w:eastAsia="Times New Roman" w:hAnsi="Times New Roman" w:cs="Times New Roman"/>
          <w:sz w:val="28"/>
          <w:szCs w:val="28"/>
          <w:lang w:eastAsia="ru-RU"/>
        </w:rPr>
        <w:t>д, хочу задать вам несколько во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в:</w:t>
      </w:r>
    </w:p>
    <w:p w:rsidR="003D5322" w:rsidRPr="003D5322" w:rsidRDefault="00CD35BF" w:rsidP="003D5322">
      <w:pPr>
        <w:spacing w:before="240"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*Скажите, пожалуйста, вам понравилось путешествовать?</w:t>
      </w:r>
    </w:p>
    <w:p w:rsidR="003D5322" w:rsidRPr="003D5322" w:rsidRDefault="00CD35BF" w:rsidP="003D5322">
      <w:pPr>
        <w:spacing w:before="240"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*Что вам понравилось больше всего?</w:t>
      </w:r>
    </w:p>
    <w:p w:rsidR="003D5322" w:rsidRPr="003D5322" w:rsidRDefault="00CD35BF" w:rsidP="003D5322">
      <w:pPr>
        <w:spacing w:before="240"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*Ответьте, пожалуйста, сколько сигналов у светофора?</w:t>
      </w:r>
    </w:p>
    <w:p w:rsidR="003D5322" w:rsidRPr="003D5322" w:rsidRDefault="00CD35BF" w:rsidP="003D5322">
      <w:pPr>
        <w:spacing w:before="240"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*Если мы – пешеходы, то где мы будем идти?</w:t>
      </w:r>
    </w:p>
    <w:p w:rsidR="00CD35BF" w:rsidRPr="00CD35BF" w:rsidRDefault="00CD35BF" w:rsidP="003D5322">
      <w:pPr>
        <w:spacing w:before="240"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*При каком сигнале можно переходить дорогу?</w:t>
      </w:r>
    </w:p>
    <w:p w:rsidR="00CD35BF" w:rsidRDefault="00CD35BF" w:rsidP="003D532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мы и приехали. Спасибо в</w:t>
      </w:r>
      <w:r w:rsidRPr="003D5322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за то, что были такими внима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ми и соблюдали все правила дорожного движения. А в память о путешествии,</w:t>
      </w:r>
      <w:r w:rsidRPr="003D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хочу вам 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ить жетоны, подтверждающие, ч</w:t>
      </w:r>
      <w:r w:rsidRPr="003D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вы – отличные пешеходы! (Вручаю всем жетоны </w:t>
      </w:r>
      <w:r w:rsidRPr="00CD35B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зображения светофора.)</w:t>
      </w:r>
    </w:p>
    <w:p w:rsidR="00766EE3" w:rsidRPr="00CD35BF" w:rsidRDefault="00281072" w:rsidP="00281072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48341" cy="3263416"/>
            <wp:effectExtent l="0" t="0" r="0" b="0"/>
            <wp:docPr id="8" name="Рисунок 8" descr="C:\Users\Яна\Desktop\пдд\IMG-2020120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Яна\Desktop\пдд\IMG-20201208-WA00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259" cy="327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6EE3" w:rsidRPr="00CD3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5BF"/>
    <w:rsid w:val="00281072"/>
    <w:rsid w:val="00285510"/>
    <w:rsid w:val="003217EF"/>
    <w:rsid w:val="003D5322"/>
    <w:rsid w:val="006B2E36"/>
    <w:rsid w:val="00766EE3"/>
    <w:rsid w:val="00A35E15"/>
    <w:rsid w:val="00AD53EF"/>
    <w:rsid w:val="00CD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5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5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3732-1259-4DB1-A279-4F932E98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HOME</cp:lastModifiedBy>
  <cp:revision>5</cp:revision>
  <dcterms:created xsi:type="dcterms:W3CDTF">2020-12-07T18:20:00Z</dcterms:created>
  <dcterms:modified xsi:type="dcterms:W3CDTF">2020-12-10T17:24:00Z</dcterms:modified>
</cp:coreProperties>
</file>